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030D9BC2" w14:textId="240481A7" w:rsidR="000B0D80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82063" w:history="1">
            <w:r w:rsidR="000B0D80" w:rsidRPr="00B76938">
              <w:rPr>
                <w:rStyle w:val="Hyperlink"/>
                <w:b/>
                <w:bCs/>
                <w:noProof/>
              </w:rPr>
              <w:t>Introdução</w:t>
            </w:r>
            <w:r w:rsidR="000B0D80">
              <w:rPr>
                <w:noProof/>
                <w:webHidden/>
              </w:rPr>
              <w:tab/>
            </w:r>
            <w:r w:rsidR="000B0D80">
              <w:rPr>
                <w:noProof/>
                <w:webHidden/>
              </w:rPr>
              <w:fldChar w:fldCharType="begin"/>
            </w:r>
            <w:r w:rsidR="000B0D80">
              <w:rPr>
                <w:noProof/>
                <w:webHidden/>
              </w:rPr>
              <w:instrText xml:space="preserve"> PAGEREF _Toc94082063 \h </w:instrText>
            </w:r>
            <w:r w:rsidR="000B0D80">
              <w:rPr>
                <w:noProof/>
                <w:webHidden/>
              </w:rPr>
            </w:r>
            <w:r w:rsidR="000B0D80">
              <w:rPr>
                <w:noProof/>
                <w:webHidden/>
              </w:rPr>
              <w:fldChar w:fldCharType="separate"/>
            </w:r>
            <w:r w:rsidR="000B0D80">
              <w:rPr>
                <w:noProof/>
                <w:webHidden/>
              </w:rPr>
              <w:t>3</w:t>
            </w:r>
            <w:r w:rsidR="000B0D80">
              <w:rPr>
                <w:noProof/>
                <w:webHidden/>
              </w:rPr>
              <w:fldChar w:fldCharType="end"/>
            </w:r>
          </w:hyperlink>
        </w:p>
        <w:p w14:paraId="3C1D1A93" w14:textId="5E58E08A" w:rsidR="000B0D80" w:rsidRDefault="000B0D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064" w:history="1">
            <w:r w:rsidRPr="00B76938">
              <w:rPr>
                <w:rStyle w:val="Hyperlink"/>
                <w:b/>
                <w:b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13C9E" w14:textId="0364F0EE" w:rsidR="000B0D80" w:rsidRDefault="000B0D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065" w:history="1">
            <w:r w:rsidRPr="00B76938">
              <w:rPr>
                <w:rStyle w:val="Hyperlink"/>
                <w:b/>
                <w:bCs/>
                <w:noProof/>
              </w:rPr>
              <w:t>APIs Produtos e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F4141" w14:textId="4FDD04EE" w:rsidR="000B0D80" w:rsidRDefault="000B0D8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066" w:history="1">
            <w:r w:rsidRPr="00B76938">
              <w:rPr>
                <w:rStyle w:val="Hyperlink"/>
                <w:noProof/>
              </w:rPr>
              <w:t>API para obtenção de dados do produto global de bancos e RN 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73BDE" w14:textId="6C109387" w:rsidR="000B0D80" w:rsidRDefault="000B0D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067" w:history="1">
            <w:r w:rsidRPr="00B76938">
              <w:rPr>
                <w:rStyle w:val="Hyperlink"/>
                <w:b/>
                <w:bCs/>
                <w:noProof/>
                <w:lang w:val="en-US"/>
              </w:rPr>
              <w:t>Sch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0AB03" w14:textId="1CA32CEB" w:rsidR="000B0D80" w:rsidRDefault="000B0D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068" w:history="1">
            <w:r w:rsidRPr="00B76938">
              <w:rPr>
                <w:rStyle w:val="Hyperlink"/>
                <w:b/>
                <w:bCs/>
                <w:noProof/>
              </w:rPr>
              <w:t>Cabeçalhos HTTP de Requisição e Res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D5334" w14:textId="50DE3243" w:rsidR="000B0D80" w:rsidRDefault="000B0D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069" w:history="1">
            <w:r w:rsidRPr="00B76938">
              <w:rPr>
                <w:rStyle w:val="Hyperlink"/>
                <w:b/>
                <w:bCs/>
                <w:noProof/>
              </w:rPr>
              <w:t>Convenções de Nomencl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DC5D1" w14:textId="62A068E3" w:rsidR="000B0D80" w:rsidRDefault="000B0D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070" w:history="1">
            <w:r w:rsidRPr="00B76938">
              <w:rPr>
                <w:rStyle w:val="Hyperlink"/>
                <w:b/>
                <w:bCs/>
                <w:noProof/>
              </w:rPr>
              <w:t>Códigos de Resposta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A80D3" w14:textId="6C34EDC2" w:rsidR="000B0D80" w:rsidRDefault="000B0D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071" w:history="1">
            <w:r w:rsidRPr="00B76938">
              <w:rPr>
                <w:rStyle w:val="Hyperlink"/>
                <w:b/>
                <w:bCs/>
                <w:noProof/>
              </w:rPr>
              <w:t>Tipos de Dados Com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CE456" w14:textId="0DE0B302" w:rsidR="000B0D80" w:rsidRDefault="000B0D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072" w:history="1">
            <w:r w:rsidRPr="00B76938">
              <w:rPr>
                <w:rStyle w:val="Hyperlink"/>
                <w:b/>
                <w:bCs/>
                <w:noProof/>
              </w:rPr>
              <w:t>Pagin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099BC" w14:textId="5BF56944" w:rsidR="000B0D80" w:rsidRDefault="000B0D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073" w:history="1">
            <w:r w:rsidRPr="00B76938">
              <w:rPr>
                <w:rStyle w:val="Hyperlink"/>
                <w:b/>
                <w:bCs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6A566" w14:textId="319FFDC3" w:rsidR="000B0D80" w:rsidRDefault="000B0D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074" w:history="1">
            <w:r w:rsidRPr="00B76938">
              <w:rPr>
                <w:rStyle w:val="Hyperlink"/>
                <w:b/>
                <w:bCs/>
                <w:noProof/>
              </w:rPr>
              <w:t>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42DAC" w14:textId="3A2BCD01" w:rsidR="000B0D80" w:rsidRDefault="000B0D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075" w:history="1">
            <w:r w:rsidRPr="00B76938">
              <w:rPr>
                <w:rStyle w:val="Hyperlink"/>
                <w:b/>
                <w:bCs/>
                <w:noProof/>
              </w:rPr>
              <w:t>Change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6B8D1" w14:textId="3E38DD73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4082063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4082064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20D80874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8516DC">
        <w:t>Global de Bancos e RN RO</w:t>
      </w:r>
      <w:r w:rsidR="0062779B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4082065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0B3352E6" w:rsidR="00AF1EE0" w:rsidRPr="00AF1EE0" w:rsidRDefault="00FE24C9" w:rsidP="00612D78">
      <w:pPr>
        <w:pStyle w:val="Heading2"/>
      </w:pPr>
      <w:bookmarkStart w:id="3" w:name="_Toc94082066"/>
      <w:r>
        <w:t xml:space="preserve">API </w:t>
      </w:r>
      <w:r w:rsidR="00347D24">
        <w:t xml:space="preserve">para obtenção de dados do produto </w:t>
      </w:r>
      <w:r w:rsidR="006A6D97">
        <w:t>global de bancos e RN RO</w:t>
      </w:r>
      <w:bookmarkEnd w:id="3"/>
      <w:r w:rsidR="00347D24">
        <w:t xml:space="preserve"> </w:t>
      </w:r>
    </w:p>
    <w:p w14:paraId="4D781F51" w14:textId="77777777" w:rsidR="00B4772D" w:rsidRPr="00B4772D" w:rsidRDefault="00B4772D" w:rsidP="00B4772D"/>
    <w:p w14:paraId="587CCC37" w14:textId="76CBCC67" w:rsidR="00FE24C9" w:rsidRPr="00D81EE8" w:rsidRDefault="00FE24C9" w:rsidP="006A0EB5">
      <w:pPr>
        <w:rPr>
          <w:highlight w:val="lightGray"/>
          <w:lang w:val="en-US"/>
        </w:rPr>
      </w:pPr>
      <w:r w:rsidRPr="00D81EE8">
        <w:rPr>
          <w:highlight w:val="lightGray"/>
          <w:lang w:val="en-US"/>
        </w:rPr>
        <w:t xml:space="preserve">GET </w:t>
      </w:r>
      <w:bookmarkStart w:id="4" w:name="_Hlk78748241"/>
      <w:r w:rsidR="009F0B69" w:rsidRPr="00D81EE8">
        <w:rPr>
          <w:highlight w:val="lightGray"/>
          <w:lang w:val="en-US"/>
        </w:rPr>
        <w:t>/</w:t>
      </w:r>
      <w:r w:rsidR="00063595" w:rsidRPr="00D81EE8">
        <w:rPr>
          <w:highlight w:val="lightGray"/>
          <w:lang w:val="en-US"/>
        </w:rPr>
        <w:t>products-services/v1</w:t>
      </w:r>
      <w:r w:rsidR="009F0B69" w:rsidRPr="00D81EE8">
        <w:rPr>
          <w:highlight w:val="lightGray"/>
          <w:lang w:val="en-US"/>
        </w:rPr>
        <w:t>/</w:t>
      </w:r>
      <w:bookmarkEnd w:id="4"/>
      <w:r w:rsidR="00E261F4">
        <w:rPr>
          <w:highlight w:val="lightGray"/>
          <w:lang w:val="en-US"/>
        </w:rPr>
        <w:t>p</w:t>
      </w:r>
      <w:r w:rsidR="006A6D97">
        <w:rPr>
          <w:highlight w:val="lightGray"/>
          <w:lang w:val="en-US"/>
        </w:rPr>
        <w:t>roperty</w:t>
      </w:r>
    </w:p>
    <w:p w14:paraId="6514F104" w14:textId="14565326" w:rsidR="00664032" w:rsidRPr="00D81EE8" w:rsidRDefault="00664032" w:rsidP="004366E8">
      <w:pPr>
        <w:rPr>
          <w:lang w:val="en-US"/>
        </w:rPr>
      </w:pPr>
    </w:p>
    <w:p w14:paraId="4EC0A1C9" w14:textId="4A66979B" w:rsidR="00B4772D" w:rsidRPr="000B0D80" w:rsidRDefault="00B4772D" w:rsidP="004366E8">
      <w:pPr>
        <w:rPr>
          <w:b/>
          <w:sz w:val="28"/>
          <w:szCs w:val="28"/>
          <w:lang w:val="en-US"/>
        </w:rPr>
      </w:pPr>
      <w:r w:rsidRPr="000B0D80">
        <w:rPr>
          <w:b/>
          <w:sz w:val="28"/>
          <w:szCs w:val="28"/>
          <w:lang w:val="en-US"/>
        </w:rPr>
        <w:t>Visão Geral</w:t>
      </w:r>
    </w:p>
    <w:p w14:paraId="5CD3027A" w14:textId="7472C1B6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8516DC">
        <w:t>G</w:t>
      </w:r>
      <w:r w:rsidR="006A6D97">
        <w:t xml:space="preserve">lobal de </w:t>
      </w:r>
      <w:r w:rsidR="008516DC">
        <w:t>B</w:t>
      </w:r>
      <w:r w:rsidR="006A6D97">
        <w:t>ancos e RN RO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96"/>
        <w:gridCol w:w="2036"/>
        <w:gridCol w:w="2026"/>
        <w:gridCol w:w="2436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0B0D80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43571F0E" w:rsidR="00535815" w:rsidRDefault="000B0D80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6A6D97">
                <w:rPr>
                  <w:rStyle w:val="Hyperlink"/>
                  <w:lang w:val="en-US"/>
                </w:rPr>
                <w:t>Property</w:t>
              </w:r>
              <w:r w:rsidR="006B44E8">
                <w:rPr>
                  <w:rStyle w:val="Hyperlink"/>
                  <w:lang w:val="en-US"/>
                </w:rPr>
                <w:t>List</w:t>
              </w:r>
              <w:proofErr w:type="spellEnd"/>
            </w:hyperlink>
          </w:p>
        </w:tc>
      </w:tr>
    </w:tbl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484C7123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u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8516D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perty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58A8DD35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5B288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p</w:t>
                            </w:r>
                            <w:r w:rsidR="006A6D9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roperty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B80AE9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B80A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proofErr w:type="gramEnd"/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484C7123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u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8516D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perty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58A8DD35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5B2889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p</w:t>
                      </w:r>
                      <w:r w:rsidR="006A6D97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roperty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B80AE9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B80AE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proofErr w:type="gramEnd"/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54EFE25E" w14:textId="77777777" w:rsidR="00F12EEA" w:rsidRPr="00F12EEA" w:rsidRDefault="00F12EEA" w:rsidP="00F12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11CC2018" w14:textId="77777777" w:rsidR="00F12EEA" w:rsidRPr="00F12EEA" w:rsidRDefault="00F12EEA" w:rsidP="00F12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EF7FA6E" w14:textId="77777777" w:rsidR="00F12EEA" w:rsidRPr="00F12EEA" w:rsidRDefault="00F12EEA" w:rsidP="00F12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d</w:t>
      </w:r>
      <w:proofErr w:type="spellEnd"/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6A4F3343" w14:textId="77777777" w:rsidR="00F12EEA" w:rsidRPr="00F12EEA" w:rsidRDefault="00F12EEA" w:rsidP="00F12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12EE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ACME </w:t>
      </w:r>
      <w:proofErr w:type="spellStart"/>
      <w:r w:rsidRPr="00F12EE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oup</w:t>
      </w:r>
      <w:proofErr w:type="spellEnd"/>
      <w:r w:rsidRPr="00F12EE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eguros"</w:t>
      </w: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B6E815B" w14:textId="77777777" w:rsidR="00F12EEA" w:rsidRPr="00F12EEA" w:rsidRDefault="00F12EEA" w:rsidP="00F12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9656F1A" w14:textId="77777777" w:rsidR="00F12EEA" w:rsidRPr="00F12EEA" w:rsidRDefault="00F12EEA" w:rsidP="00F12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236419C7" w14:textId="77777777" w:rsidR="00F12EEA" w:rsidRPr="00F12EEA" w:rsidRDefault="00F12EEA" w:rsidP="00F12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12EE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23DBF42" w14:textId="77777777" w:rsidR="00F12EEA" w:rsidRPr="00F12EEA" w:rsidRDefault="00F12EEA" w:rsidP="00F12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12EE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5DF2A42" w14:textId="77777777" w:rsidR="00F12EEA" w:rsidRPr="00F12EEA" w:rsidRDefault="00F12EEA" w:rsidP="00F12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D64F34D" w14:textId="77777777" w:rsidR="00F12EEA" w:rsidRPr="00F12EEA" w:rsidRDefault="00F12EEA" w:rsidP="00F12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24D6BC32" w14:textId="77777777" w:rsidR="00F12EEA" w:rsidRPr="00F12EEA" w:rsidRDefault="00F12EEA" w:rsidP="00F12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12EE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CFEA14E" w14:textId="77777777" w:rsidR="00F12EEA" w:rsidRPr="00F12EEA" w:rsidRDefault="00F12EEA" w:rsidP="00F12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12EE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F7F10B1" w14:textId="77777777" w:rsidR="00F12EEA" w:rsidRPr="00F12EEA" w:rsidRDefault="00F12EEA" w:rsidP="00F12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iskType</w:t>
      </w:r>
      <w:proofErr w:type="spellEnd"/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12EE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S"</w:t>
      </w: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8B02A99" w14:textId="77777777" w:rsidR="00F12EEA" w:rsidRPr="00F12EEA" w:rsidRDefault="00F12EEA" w:rsidP="00F12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95EF052" w14:textId="77777777" w:rsidR="00F12EEA" w:rsidRPr="00F12EEA" w:rsidRDefault="00F12EEA" w:rsidP="00F12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2A36513B" w14:textId="77777777" w:rsidR="00F12EEA" w:rsidRPr="00F12EEA" w:rsidRDefault="00F12EEA" w:rsidP="00F12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F12EE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proofErr w:type="spellEnd"/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0D71D4D" w14:textId="77777777" w:rsidR="00F12EEA" w:rsidRPr="00F12EEA" w:rsidRDefault="00F12EEA" w:rsidP="00F12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Description</w:t>
      </w:r>
      <w:proofErr w:type="spellEnd"/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12EE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escrição cobertura"</w:t>
      </w: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78BD6C8" w14:textId="77777777" w:rsidR="00F12EEA" w:rsidRPr="00F12EEA" w:rsidRDefault="00F12EEA" w:rsidP="00F12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lowApartPurchase</w:t>
      </w:r>
      <w:proofErr w:type="spellEnd"/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F12EE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ABB9F42" w14:textId="77777777" w:rsidR="00F12EEA" w:rsidRPr="00F12EEA" w:rsidRDefault="00F12EEA" w:rsidP="00F12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Attributes</w:t>
      </w:r>
      <w:proofErr w:type="spellEnd"/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AD97BCB" w14:textId="77777777" w:rsidR="00F12EEA" w:rsidRPr="00F12EEA" w:rsidRDefault="00F12EEA" w:rsidP="00F12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nLMI</w:t>
      </w:r>
      <w:proofErr w:type="spellEnd"/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046F0C44" w14:textId="77777777" w:rsidR="00F12EEA" w:rsidRPr="00F12EEA" w:rsidRDefault="00F12EEA" w:rsidP="00F12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mount</w:t>
      </w:r>
      <w:proofErr w:type="spellEnd"/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12EE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3364760" w14:textId="77777777" w:rsidR="00F12EEA" w:rsidRPr="00F12EEA" w:rsidRDefault="00F12EEA" w:rsidP="00F12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nit</w:t>
      </w:r>
      <w:proofErr w:type="spellEnd"/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445CE9F8" w14:textId="77777777" w:rsidR="00F12EEA" w:rsidRPr="00F12EEA" w:rsidRDefault="00F12EEA" w:rsidP="00F12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12EE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$"</w:t>
      </w: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B889C7F" w14:textId="77777777" w:rsidR="00F12EEA" w:rsidRPr="00F12EEA" w:rsidRDefault="00F12EEA" w:rsidP="00F12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cription</w:t>
      </w:r>
      <w:proofErr w:type="spellEnd"/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12EE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AL"</w:t>
      </w:r>
    </w:p>
    <w:p w14:paraId="02E87FF8" w14:textId="77777777" w:rsidR="00F12EEA" w:rsidRPr="00F12EEA" w:rsidRDefault="00F12EEA" w:rsidP="00F12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  }</w:t>
      </w:r>
    </w:p>
    <w:p w14:paraId="2C81F9AD" w14:textId="77777777" w:rsidR="00F12EEA" w:rsidRPr="00F12EEA" w:rsidRDefault="00F12EEA" w:rsidP="00F12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}</w:t>
      </w:r>
    </w:p>
    <w:p w14:paraId="11543E9D" w14:textId="77777777" w:rsidR="00F12EEA" w:rsidRPr="00F12EEA" w:rsidRDefault="00F12EEA" w:rsidP="00F12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}</w:t>
      </w:r>
    </w:p>
    <w:p w14:paraId="67F2D291" w14:textId="77777777" w:rsidR="00F12EEA" w:rsidRPr="00F12EEA" w:rsidRDefault="00F12EEA" w:rsidP="00F12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</w:t>
      </w:r>
    </w:p>
    <w:p w14:paraId="6984F418" w14:textId="77777777" w:rsidR="00F12EEA" w:rsidRPr="00F12EEA" w:rsidRDefault="00F12EEA" w:rsidP="00F12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],</w:t>
      </w:r>
    </w:p>
    <w:p w14:paraId="2C951A61" w14:textId="77777777" w:rsidR="00F12EEA" w:rsidRPr="00F12EEA" w:rsidRDefault="00F12EEA" w:rsidP="00F12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dditional</w:t>
      </w:r>
      <w:proofErr w:type="spellEnd"/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F21D706" w14:textId="77777777" w:rsidR="00F12EEA" w:rsidRPr="00F12EEA" w:rsidRDefault="00F12EEA" w:rsidP="00F12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F12EE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ORTEIO_GRATUITO"</w:t>
      </w:r>
    </w:p>
    <w:p w14:paraId="0042EE94" w14:textId="77777777" w:rsidR="00F12EEA" w:rsidRPr="00F12EEA" w:rsidRDefault="00F12EEA" w:rsidP="00F12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],</w:t>
      </w:r>
    </w:p>
    <w:p w14:paraId="22C75EBC" w14:textId="77777777" w:rsidR="00F12EEA" w:rsidRPr="00F12EEA" w:rsidRDefault="00F12EEA" w:rsidP="00F12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dditionalOthers</w:t>
      </w:r>
      <w:proofErr w:type="spellEnd"/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12EE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F12EE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F12EE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58A2A43" w14:textId="77777777" w:rsidR="00F12EEA" w:rsidRPr="00F12EEA" w:rsidRDefault="00F12EEA" w:rsidP="00F12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ssistanceServices</w:t>
      </w:r>
      <w:proofErr w:type="spellEnd"/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0843E02" w14:textId="77777777" w:rsidR="00F12EEA" w:rsidRPr="00F12EEA" w:rsidRDefault="00F12EEA" w:rsidP="00F12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5C4B9B41" w14:textId="77777777" w:rsidR="00F12EEA" w:rsidRPr="00F12EEA" w:rsidRDefault="00F12EEA" w:rsidP="00F12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ssistanceServicesPackage</w:t>
      </w:r>
      <w:proofErr w:type="spellEnd"/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12EE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TE_10_SERVICOS"</w:t>
      </w: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B900638" w14:textId="77777777" w:rsidR="00F12EEA" w:rsidRPr="00F12EEA" w:rsidRDefault="00F12EEA" w:rsidP="00F12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          </w:t>
      </w:r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lementaryAssistanceServicesDetail</w:t>
      </w:r>
      <w:proofErr w:type="spellEnd"/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12EE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boque pane seca"</w:t>
      </w: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F4B8AFB" w14:textId="77777777" w:rsidR="00F12EEA" w:rsidRPr="00F12EEA" w:rsidRDefault="00F12EEA" w:rsidP="00F12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rgeTypeSignaling</w:t>
      </w:r>
      <w:proofErr w:type="spellEnd"/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12EE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RATUITO"</w:t>
      </w:r>
    </w:p>
    <w:p w14:paraId="501F8398" w14:textId="77777777" w:rsidR="00F12EEA" w:rsidRPr="00F12EEA" w:rsidRDefault="00F12EEA" w:rsidP="00F12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</w:t>
      </w:r>
    </w:p>
    <w:p w14:paraId="640831D6" w14:textId="77777777" w:rsidR="00F12EEA" w:rsidRPr="00F12EEA" w:rsidRDefault="00F12EEA" w:rsidP="00F12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],</w:t>
      </w:r>
    </w:p>
    <w:p w14:paraId="296CD3DB" w14:textId="77777777" w:rsidR="00F12EEA" w:rsidRPr="00F12EEA" w:rsidRDefault="00F12EEA" w:rsidP="00F12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idity</w:t>
      </w:r>
      <w:proofErr w:type="spellEnd"/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4F084EBA" w14:textId="77777777" w:rsidR="00F12EEA" w:rsidRPr="00F12EEA" w:rsidRDefault="00F12EEA" w:rsidP="00F12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</w:t>
      </w:r>
      <w:proofErr w:type="spellEnd"/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12EE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NUAL"</w:t>
      </w: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CC10B11" w14:textId="77777777" w:rsidR="00F12EEA" w:rsidRPr="00F12EEA" w:rsidRDefault="00F12EEA" w:rsidP="00F12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Others</w:t>
      </w:r>
      <w:proofErr w:type="spellEnd"/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12EE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F12EE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F12EE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64D24851" w14:textId="77777777" w:rsidR="00F12EEA" w:rsidRPr="00F12EEA" w:rsidRDefault="00F12EEA" w:rsidP="00F12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,</w:t>
      </w:r>
    </w:p>
    <w:p w14:paraId="722D2DA7" w14:textId="77777777" w:rsidR="00F12EEA" w:rsidRPr="00F12EEA" w:rsidRDefault="00F12EEA" w:rsidP="00F12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ustomerServices</w:t>
      </w:r>
      <w:proofErr w:type="spellEnd"/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A3D64E4" w14:textId="77777777" w:rsidR="00F12EEA" w:rsidRPr="00F12EEA" w:rsidRDefault="00F12EEA" w:rsidP="00F12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F12EE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VRE_ESCOLHA"</w:t>
      </w:r>
    </w:p>
    <w:p w14:paraId="3054572B" w14:textId="77777777" w:rsidR="00F12EEA" w:rsidRPr="00F12EEA" w:rsidRDefault="00F12EEA" w:rsidP="00F12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],</w:t>
      </w:r>
    </w:p>
    <w:p w14:paraId="2EA0EC61" w14:textId="77777777" w:rsidR="00F12EEA" w:rsidRPr="00F12EEA" w:rsidRDefault="00F12EEA" w:rsidP="00F12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miumRates</w:t>
      </w:r>
      <w:proofErr w:type="spellEnd"/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E992452" w14:textId="77777777" w:rsidR="00F12EEA" w:rsidRPr="00F12EEA" w:rsidRDefault="00F12EEA" w:rsidP="00F12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F12EE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F12EE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F12EE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04134AE3" w14:textId="77777777" w:rsidR="00F12EEA" w:rsidRPr="00F12EEA" w:rsidRDefault="00F12EEA" w:rsidP="00F12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],</w:t>
      </w:r>
    </w:p>
    <w:p w14:paraId="732CABEC" w14:textId="77777777" w:rsidR="00F12EEA" w:rsidRPr="00F12EEA" w:rsidRDefault="00F12EEA" w:rsidP="00F12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sAndConditions</w:t>
      </w:r>
      <w:proofErr w:type="spellEnd"/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3CC6530" w14:textId="77777777" w:rsidR="00F12EEA" w:rsidRPr="00F12EEA" w:rsidRDefault="00F12EEA" w:rsidP="00F12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sepProcessNumber</w:t>
      </w:r>
      <w:proofErr w:type="spellEnd"/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12EE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5414622222222222"</w:t>
      </w: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3529E02" w14:textId="77777777" w:rsidR="00F12EEA" w:rsidRPr="00F12EEA" w:rsidRDefault="00F12EEA" w:rsidP="00F12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F12EE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12EE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338475B7" w14:textId="77777777" w:rsidR="00F12EEA" w:rsidRPr="00F12EEA" w:rsidRDefault="00F12EEA" w:rsidP="00F12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7BA4AFCA" w14:textId="77777777" w:rsidR="00F12EEA" w:rsidRPr="00F12EEA" w:rsidRDefault="00F12EEA" w:rsidP="00F12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nimumRequirements</w:t>
      </w:r>
      <w:proofErr w:type="spellEnd"/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7F8CF11" w14:textId="77777777" w:rsidR="00F12EEA" w:rsidRPr="00F12EEA" w:rsidRDefault="00F12EEA" w:rsidP="00F12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ractType</w:t>
      </w:r>
      <w:proofErr w:type="spellEnd"/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F2CB497" w14:textId="77777777" w:rsidR="00F12EEA" w:rsidRPr="00F12EEA" w:rsidRDefault="00F12EEA" w:rsidP="00F12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F12EE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ETIVO"</w:t>
      </w:r>
    </w:p>
    <w:p w14:paraId="1118D09C" w14:textId="77777777" w:rsidR="00F12EEA" w:rsidRPr="00F12EEA" w:rsidRDefault="00F12EEA" w:rsidP="00F12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0007BCA7" w14:textId="77777777" w:rsidR="00F12EEA" w:rsidRPr="00F12EEA" w:rsidRDefault="00F12EEA" w:rsidP="00F12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Audiences</w:t>
      </w:r>
      <w:proofErr w:type="spellEnd"/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3DD0D30" w14:textId="77777777" w:rsidR="00F12EEA" w:rsidRPr="00F12EEA" w:rsidRDefault="00F12EEA" w:rsidP="00F12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F12EE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124FBEF6" w14:textId="77777777" w:rsidR="00F12EEA" w:rsidRPr="00F12EEA" w:rsidRDefault="00F12EEA" w:rsidP="00F12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185DA049" w14:textId="77777777" w:rsidR="00F12EEA" w:rsidRPr="00F12EEA" w:rsidRDefault="00F12EEA" w:rsidP="00F12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5ADADDD8" w14:textId="77777777" w:rsidR="00F12EEA" w:rsidRPr="00F12EEA" w:rsidRDefault="00F12EEA" w:rsidP="00F12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}</w:t>
      </w:r>
    </w:p>
    <w:p w14:paraId="197D92B2" w14:textId="77777777" w:rsidR="00F12EEA" w:rsidRPr="00F12EEA" w:rsidRDefault="00F12EEA" w:rsidP="00F12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]</w:t>
      </w:r>
    </w:p>
    <w:p w14:paraId="0171675F" w14:textId="77777777" w:rsidR="00F12EEA" w:rsidRPr="00F12EEA" w:rsidRDefault="00F12EEA" w:rsidP="00F12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76975D88" w14:textId="77777777" w:rsidR="00F12EEA" w:rsidRPr="00F12EEA" w:rsidRDefault="00F12EEA" w:rsidP="00F12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]</w:t>
      </w:r>
    </w:p>
    <w:p w14:paraId="27EC2930" w14:textId="77777777" w:rsidR="00F12EEA" w:rsidRPr="00F12EEA" w:rsidRDefault="00F12EEA" w:rsidP="00F12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29F4E257" w14:textId="77777777" w:rsidR="00F12EEA" w:rsidRPr="00F12EEA" w:rsidRDefault="00F12EEA" w:rsidP="00F12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329BFD85" w14:textId="77777777" w:rsidR="00F12EEA" w:rsidRPr="00F12EEA" w:rsidRDefault="00F12EEA" w:rsidP="00F12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F12EE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559AFF5" w14:textId="77777777" w:rsidR="00F12EEA" w:rsidRPr="00F12EEA" w:rsidRDefault="00F12EEA" w:rsidP="00F12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F12EE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12EE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CC01F45" w14:textId="77777777" w:rsidR="00F12EEA" w:rsidRPr="00F12EEA" w:rsidRDefault="00F12EEA" w:rsidP="00F12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F12EE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12EE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17C8F07" w14:textId="77777777" w:rsidR="00F12EEA" w:rsidRPr="00F12EEA" w:rsidRDefault="00F12EEA" w:rsidP="00F12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F12EE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F12EE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00F12EE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12EE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287EE36" w14:textId="77777777" w:rsidR="00F12EEA" w:rsidRPr="00F12EEA" w:rsidRDefault="00F12EEA" w:rsidP="00F12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F12EE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12EE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3CA7265" w14:textId="77777777" w:rsidR="00F12EEA" w:rsidRPr="00F12EEA" w:rsidRDefault="00F12EEA" w:rsidP="00F12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F12EE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12EE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4893724B" w14:textId="77777777" w:rsidR="00F12EEA" w:rsidRPr="00F12EEA" w:rsidRDefault="00F12EEA" w:rsidP="00F12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5B948CC6" w14:textId="77777777" w:rsidR="00F12EEA" w:rsidRPr="00F12EEA" w:rsidRDefault="00F12EEA" w:rsidP="00F12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6CE9667D" w14:textId="77777777" w:rsidR="00F12EEA" w:rsidRPr="00F12EEA" w:rsidRDefault="00F12EEA" w:rsidP="00F12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12EE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10DAC17" w14:textId="77777777" w:rsidR="00F12EEA" w:rsidRPr="00F12EEA" w:rsidRDefault="00F12EEA" w:rsidP="00F12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</w:t>
      </w:r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F12E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12EE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148FD0BD" w14:textId="77777777" w:rsidR="00F12EEA" w:rsidRPr="00F12EEA" w:rsidRDefault="00F12EEA" w:rsidP="00F12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57297492" w14:textId="388A01D5" w:rsidR="00375B85" w:rsidRPr="00F12EEA" w:rsidRDefault="00F12EEA" w:rsidP="00F12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2E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6B01D0C5" w14:textId="150055C4" w:rsidR="00B55FBA" w:rsidRPr="00200639" w:rsidRDefault="00B55FBA" w:rsidP="002774D2">
      <w:pPr>
        <w:pStyle w:val="Heading1"/>
        <w:rPr>
          <w:b/>
          <w:bCs/>
          <w:lang w:val="en-US"/>
        </w:rPr>
      </w:pPr>
      <w:bookmarkStart w:id="6" w:name="_Toc94082067"/>
      <w:r w:rsidRPr="00200639">
        <w:rPr>
          <w:b/>
          <w:bCs/>
          <w:lang w:val="en-US"/>
        </w:rPr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6CDF9AEC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6A6D97">
        <w:rPr>
          <w:rStyle w:val="Hyperlink"/>
          <w:b/>
          <w:bCs/>
          <w:sz w:val="28"/>
          <w:szCs w:val="28"/>
          <w:lang w:val="en-US"/>
        </w:rPr>
        <w:t>Property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204296F8" w:rsidR="00A61AC0" w:rsidRDefault="000B0D80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6A6D97">
                <w:rPr>
                  <w:rStyle w:val="Hyperlink"/>
                  <w:rFonts w:ascii="Calibri" w:eastAsia="Times New Roman" w:hAnsi="Calibri" w:cs="Calibri"/>
                  <w:lang w:eastAsia="pt-BR"/>
                </w:rPr>
                <w:t>Property</w:t>
              </w:r>
              <w:r w:rsidR="00A61AC0">
                <w:rPr>
                  <w:rStyle w:val="Hyperlink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4B0256FA" w:rsidR="00A61AC0" w:rsidRDefault="000B0D80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6A6D97">
                <w:rPr>
                  <w:rStyle w:val="Hyperlink"/>
                  <w:rFonts w:ascii="Calibri" w:eastAsia="Times New Roman" w:hAnsi="Calibri" w:cs="Calibri"/>
                  <w:lang w:eastAsia="pt-BR"/>
                </w:rPr>
                <w:t>Property</w:t>
              </w:r>
              <w:r w:rsidR="00161872">
                <w:rPr>
                  <w:rStyle w:val="Hyperlink"/>
                </w:rPr>
                <w:t>Company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3D0B1648" w:rsidR="00161872" w:rsidRDefault="000B0D80" w:rsidP="00161872">
            <w:pPr>
              <w:spacing w:after="0" w:line="240" w:lineRule="auto"/>
            </w:pPr>
            <w:hyperlink w:anchor="LifePensionProduct" w:history="1">
              <w:proofErr w:type="spellStart"/>
              <w:r w:rsidR="006A6D97">
                <w:rPr>
                  <w:rStyle w:val="Hyperlink"/>
                </w:rPr>
                <w:t>Property</w:t>
              </w:r>
              <w:r w:rsidR="00161872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5BA8531E" w:rsidR="00161872" w:rsidRPr="00444407" w:rsidRDefault="00B61FE5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1C43"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2" w:name="_Toc94082068"/>
      <w:r>
        <w:rPr>
          <w:b/>
          <w:bCs/>
        </w:rPr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v :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3" w:name="_Toc94082069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70F4EA1B" w14:textId="56F2C693" w:rsidR="00365E11" w:rsidRPr="00E248BE" w:rsidRDefault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4" w:name="_Toc94082070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3"/>
        <w:gridCol w:w="1461"/>
        <w:gridCol w:w="1919"/>
        <w:gridCol w:w="898"/>
        <w:gridCol w:w="877"/>
        <w:gridCol w:w="932"/>
      </w:tblGrid>
      <w:tr w:rsidR="00365E11" w:rsidRPr="00365E11" w14:paraId="37B5640B" w14:textId="77777777" w:rsidTr="00365E11">
        <w:trPr>
          <w:trHeight w:val="29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365E11" w:rsidRPr="00365E11" w14:paraId="721C60BE" w14:textId="77777777" w:rsidTr="00365E11">
        <w:trPr>
          <w:trHeight w:val="11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 caso de POST, retornar 200 apenas quando não acarretar alteração de recur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365E11">
        <w:trPr>
          <w:trHeight w:val="1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365E11">
        <w:trPr>
          <w:trHeight w:val="17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365E11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365E11">
        <w:trPr>
          <w:trHeight w:val="12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365E11">
        <w:trPr>
          <w:trHeight w:val="1696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365E11">
        <w:trPr>
          <w:trHeight w:val="14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5" w:name="_Toc94082071"/>
      <w:r>
        <w:rPr>
          <w:b/>
          <w:bCs/>
        </w:rPr>
        <w:lastRenderedPageBreak/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TC(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hora conforme especificação RFC-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3339,sempre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6" w:name="_Toc94082072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7" w:name="_Toc94082073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8" w:name="_Toc94082074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9" w:name="_Toc94082075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57F0B" w14:textId="77777777" w:rsidR="00D1457C" w:rsidRDefault="00D1457C" w:rsidP="00344980">
      <w:pPr>
        <w:spacing w:after="0" w:line="240" w:lineRule="auto"/>
      </w:pPr>
      <w:r>
        <w:separator/>
      </w:r>
    </w:p>
  </w:endnote>
  <w:endnote w:type="continuationSeparator" w:id="0">
    <w:p w14:paraId="2231EE28" w14:textId="77777777" w:rsidR="00D1457C" w:rsidRDefault="00D1457C" w:rsidP="00344980">
      <w:pPr>
        <w:spacing w:after="0" w:line="240" w:lineRule="auto"/>
      </w:pPr>
      <w:r>
        <w:continuationSeparator/>
      </w:r>
    </w:p>
  </w:endnote>
  <w:endnote w:type="continuationNotice" w:id="1">
    <w:p w14:paraId="00F991B6" w14:textId="77777777" w:rsidR="00D1457C" w:rsidRDefault="00D145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2B2C1" w14:textId="77777777" w:rsidR="00D1457C" w:rsidRDefault="00D1457C" w:rsidP="00344980">
      <w:pPr>
        <w:spacing w:after="0" w:line="240" w:lineRule="auto"/>
      </w:pPr>
      <w:r>
        <w:separator/>
      </w:r>
    </w:p>
  </w:footnote>
  <w:footnote w:type="continuationSeparator" w:id="0">
    <w:p w14:paraId="587401EE" w14:textId="77777777" w:rsidR="00D1457C" w:rsidRDefault="00D1457C" w:rsidP="00344980">
      <w:pPr>
        <w:spacing w:after="0" w:line="240" w:lineRule="auto"/>
      </w:pPr>
      <w:r>
        <w:continuationSeparator/>
      </w:r>
    </w:p>
  </w:footnote>
  <w:footnote w:type="continuationNotice" w:id="1">
    <w:p w14:paraId="0669F56A" w14:textId="77777777" w:rsidR="00D1457C" w:rsidRDefault="00D145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0D80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2F0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086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1758E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5B85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2889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508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A6D97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13BB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6DC"/>
    <w:rsid w:val="0085181B"/>
    <w:rsid w:val="00852173"/>
    <w:rsid w:val="008528EA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5B74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1FE5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54F9"/>
    <w:rsid w:val="00B7778E"/>
    <w:rsid w:val="00B80AE9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4A04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586B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38E"/>
    <w:rsid w:val="00D81647"/>
    <w:rsid w:val="00D81EE8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1F4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EA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0ADF"/>
    <w:rsid w:val="00F918A2"/>
    <w:rsid w:val="00F929D3"/>
    <w:rsid w:val="00F947CE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C09AF"/>
    <w:rsid w:val="00FC15AA"/>
    <w:rsid w:val="00FC3AB1"/>
    <w:rsid w:val="00FC51F3"/>
    <w:rsid w:val="00FC5B5D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0EABAF-EF1E-43DD-B223-A5279C288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44E661-598C-43A9-8C22-8A1D55333AB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448694a-d584-4c32-8a73-b25089e2a9e7"/>
    <ds:schemaRef ds:uri="8104680d-40dd-43e9-8d5a-53ba965800ba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163</Words>
  <Characters>17085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08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Arthur Moura</cp:lastModifiedBy>
  <cp:revision>4</cp:revision>
  <cp:lastPrinted>2021-11-17T18:37:00Z</cp:lastPrinted>
  <dcterms:created xsi:type="dcterms:W3CDTF">2022-01-20T14:37:00Z</dcterms:created>
  <dcterms:modified xsi:type="dcterms:W3CDTF">2022-01-2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